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8E268F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53113" w:rsidRPr="00D53113">
        <w:rPr>
          <w:rFonts w:ascii="Times New Roman" w:hAnsi="Times New Roman" w:cs="Times New Roman"/>
          <w:b/>
          <w:sz w:val="28"/>
          <w:szCs w:val="28"/>
        </w:rPr>
        <w:t>6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3113">
        <w:rPr>
          <w:rFonts w:ascii="Times New Roman" w:hAnsi="Times New Roman" w:cs="Times New Roman"/>
          <w:b/>
          <w:sz w:val="28"/>
          <w:szCs w:val="28"/>
        </w:rPr>
        <w:t>Дата фреймы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07D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7DD9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D94" w:rsidRPr="008A1D94" w:rsidRDefault="00A738A8" w:rsidP="008A1D9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8A1D94">
        <w:rPr>
          <w:sz w:val="28"/>
          <w:szCs w:val="28"/>
        </w:rPr>
        <w:t xml:space="preserve">Дата фрейм </w:t>
      </w:r>
      <w:proofErr w:type="spellStart"/>
      <w:r w:rsidR="008A1D94" w:rsidRPr="008A1D94">
        <w:rPr>
          <w:sz w:val="28"/>
          <w:szCs w:val="28"/>
        </w:rPr>
        <w:t>attitude</w:t>
      </w:r>
      <w:proofErr w:type="spellEnd"/>
      <w:r w:rsidR="008A1D94">
        <w:rPr>
          <w:sz w:val="28"/>
          <w:szCs w:val="28"/>
        </w:rPr>
        <w:t xml:space="preserve"> –</w:t>
      </w:r>
      <w:r w:rsidR="008A1D94" w:rsidRPr="008A1D94">
        <w:rPr>
          <w:sz w:val="28"/>
          <w:szCs w:val="28"/>
        </w:rPr>
        <w:t xml:space="preserve"> встроенный массив данных, содержащий рейтинг департаментов одной финансовой компании, составленный сотрудниками. Представьте, что вы хотите устраиваться как раз в эту компанию, и дата фрейм оказался в вашем распоряжении. </w:t>
      </w:r>
    </w:p>
    <w:p w:rsidR="008A1D94" w:rsidRPr="008A1D94" w:rsidRDefault="008A1D94" w:rsidP="008A1D94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что самое главное для вас – </w:t>
      </w:r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сть учиться новому (</w:t>
      </w:r>
      <w:proofErr w:type="spellStart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зьмите 5 </w:t>
      </w:r>
      <w:proofErr w:type="spellStart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х</w:t>
      </w:r>
      <w:proofErr w:type="spellEnd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в по этому показателю. Из этого набора вам более всего подойдёт тот департамент, который имеет наибольшую сумму баллов по трём показателям: реакция на жалобы работников (</w:t>
      </w:r>
      <w:proofErr w:type="spellStart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complaints</w:t>
      </w:r>
      <w:proofErr w:type="spellEnd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дбавки в зависимости от результатов работы (</w:t>
      </w:r>
      <w:proofErr w:type="spellStart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raises</w:t>
      </w:r>
      <w:proofErr w:type="spellEnd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озможность продвижения (</w:t>
      </w:r>
      <w:proofErr w:type="spellStart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advance</w:t>
      </w:r>
      <w:proofErr w:type="spellEnd"/>
      <w:r w:rsidRPr="008A1D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5182" w:rsidRDefault="00915182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DF1AEA">
        <w:rPr>
          <w:sz w:val="28"/>
          <w:szCs w:val="28"/>
        </w:rPr>
        <w:t xml:space="preserve">Используйте </w:t>
      </w:r>
      <w:r w:rsidR="00DF1AEA" w:rsidRPr="00DF1AEA">
        <w:rPr>
          <w:sz w:val="28"/>
          <w:szCs w:val="28"/>
        </w:rPr>
        <w:t>встроенный дата фрейм с названием</w:t>
      </w:r>
      <w:r w:rsidR="00DF1AEA">
        <w:rPr>
          <w:sz w:val="28"/>
          <w:szCs w:val="28"/>
        </w:rPr>
        <w:t xml:space="preserve"> </w:t>
      </w:r>
      <w:proofErr w:type="spellStart"/>
      <w:r w:rsidR="00DF1AEA" w:rsidRPr="00DF1AEA">
        <w:rPr>
          <w:sz w:val="28"/>
          <w:szCs w:val="28"/>
        </w:rPr>
        <w:t>quakes</w:t>
      </w:r>
      <w:proofErr w:type="spellEnd"/>
      <w:r w:rsidR="00DF1AEA" w:rsidRPr="00DF1AEA">
        <w:rPr>
          <w:sz w:val="28"/>
          <w:szCs w:val="28"/>
        </w:rPr>
        <w:t>.</w:t>
      </w:r>
      <w:r w:rsidR="00DF1AEA">
        <w:rPr>
          <w:rStyle w:val="wysiwyg-color-black"/>
          <w:rFonts w:ascii="Arial" w:hAnsi="Arial" w:cs="Arial"/>
          <w:color w:val="000000"/>
          <w:shd w:val="clear" w:color="auto" w:fill="FFFFFF"/>
        </w:rPr>
        <w:t xml:space="preserve"> </w:t>
      </w:r>
      <w:r w:rsidR="00DF1AEA" w:rsidRPr="00DF1AEA">
        <w:rPr>
          <w:sz w:val="28"/>
          <w:szCs w:val="28"/>
        </w:rPr>
        <w:t>По данным этого дата фрейма определите:</w:t>
      </w:r>
    </w:p>
    <w:p w:rsidR="00DF1AEA" w:rsidRPr="0092425E" w:rsidRDefault="00DF1AEA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Количество станций, зарегистрировавших землетрясение, записанное предпоследним</w:t>
      </w:r>
      <w:r w:rsidR="0092425E" w:rsidRPr="0092425E">
        <w:rPr>
          <w:sz w:val="28"/>
          <w:szCs w:val="28"/>
        </w:rPr>
        <w:t>.</w:t>
      </w:r>
    </w:p>
    <w:p w:rsidR="0092425E" w:rsidRPr="0092425E" w:rsidRDefault="0092425E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Максимальная сила землетрясений по шкале Рихтера</w:t>
      </w:r>
      <w:r w:rsidRPr="0092425E">
        <w:rPr>
          <w:sz w:val="28"/>
          <w:szCs w:val="28"/>
        </w:rPr>
        <w:t>.</w:t>
      </w:r>
    </w:p>
    <w:p w:rsidR="0092425E" w:rsidRPr="0092425E" w:rsidRDefault="0092425E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Медианная глубина землетрясений (км)</w:t>
      </w:r>
      <w:r w:rsidRPr="0092425E">
        <w:rPr>
          <w:sz w:val="28"/>
          <w:szCs w:val="28"/>
        </w:rPr>
        <w:t>.</w:t>
      </w:r>
    </w:p>
    <w:p w:rsidR="0092425E" w:rsidRPr="0092425E" w:rsidRDefault="0092425E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Количество станций, зарегистрировавших землетрясение, записанное третьим</w:t>
      </w:r>
      <w:r w:rsidRPr="0092425E">
        <w:rPr>
          <w:sz w:val="28"/>
          <w:szCs w:val="28"/>
        </w:rPr>
        <w:t>.</w:t>
      </w:r>
    </w:p>
    <w:p w:rsidR="0092425E" w:rsidRPr="0092425E" w:rsidRDefault="0092425E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Средняя глубина землетрясений (км)</w:t>
      </w:r>
      <w:r w:rsidRPr="0092425E">
        <w:rPr>
          <w:sz w:val="28"/>
          <w:szCs w:val="28"/>
        </w:rPr>
        <w:t>.</w:t>
      </w:r>
    </w:p>
    <w:p w:rsidR="0092425E" w:rsidRDefault="0092425E" w:rsidP="0092425E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2425E">
        <w:rPr>
          <w:sz w:val="28"/>
          <w:szCs w:val="28"/>
        </w:rPr>
        <w:t>Минимальная сила землетрясений по шкале Рихтера</w:t>
      </w:r>
      <w:r w:rsidRPr="0092425E">
        <w:rPr>
          <w:sz w:val="28"/>
          <w:szCs w:val="28"/>
        </w:rPr>
        <w:t>.</w:t>
      </w:r>
    </w:p>
    <w:p w:rsidR="0092425E" w:rsidRPr="00DF1AEA" w:rsidRDefault="0092425E" w:rsidP="0092425E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A3475" w:rsidRPr="00DD1861" w:rsidRDefault="007D39DD" w:rsidP="007A347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 w:rsidRPr="00DD1861">
        <w:rPr>
          <w:sz w:val="28"/>
          <w:szCs w:val="28"/>
        </w:rPr>
        <w:t xml:space="preserve">. </w:t>
      </w:r>
      <w:r w:rsidR="00DD1861">
        <w:rPr>
          <w:color w:val="000000"/>
          <w:sz w:val="28"/>
          <w:szCs w:val="28"/>
          <w:shd w:val="clear" w:color="auto" w:fill="FFFFFF"/>
        </w:rPr>
        <w:t xml:space="preserve">Загрузите в дата фрейм </w:t>
      </w:r>
      <w:r w:rsidR="00DD1861">
        <w:rPr>
          <w:color w:val="000000"/>
          <w:sz w:val="28"/>
          <w:szCs w:val="28"/>
          <w:shd w:val="clear" w:color="auto" w:fill="FFFFFF"/>
          <w:lang w:val="en-US"/>
        </w:rPr>
        <w:t>avian</w:t>
      </w:r>
      <w:r w:rsidR="00DD1861" w:rsidRPr="00DD1861">
        <w:rPr>
          <w:color w:val="000000"/>
          <w:sz w:val="28"/>
          <w:szCs w:val="28"/>
          <w:shd w:val="clear" w:color="auto" w:fill="FFFFFF"/>
        </w:rPr>
        <w:t xml:space="preserve"> </w:t>
      </w:r>
      <w:r w:rsidR="00DD1861">
        <w:rPr>
          <w:color w:val="000000"/>
          <w:sz w:val="28"/>
          <w:szCs w:val="28"/>
          <w:shd w:val="clear" w:color="auto" w:fill="FFFFFF"/>
        </w:rPr>
        <w:t xml:space="preserve">данные из файла </w:t>
      </w:r>
      <w:proofErr w:type="spellStart"/>
      <w:r w:rsidR="00DD1861">
        <w:rPr>
          <w:color w:val="000000"/>
          <w:sz w:val="28"/>
          <w:szCs w:val="28"/>
          <w:shd w:val="clear" w:color="auto" w:fill="FFFFFF"/>
          <w:lang w:val="en-US"/>
        </w:rPr>
        <w:t>avianHabitat</w:t>
      </w:r>
      <w:proofErr w:type="spellEnd"/>
      <w:r w:rsidR="00DD1861" w:rsidRPr="00DD1861">
        <w:rPr>
          <w:color w:val="000000"/>
          <w:sz w:val="28"/>
          <w:szCs w:val="28"/>
          <w:shd w:val="clear" w:color="auto" w:fill="FFFFFF"/>
        </w:rPr>
        <w:t>.</w:t>
      </w:r>
      <w:r w:rsidR="00DD1861">
        <w:rPr>
          <w:color w:val="000000"/>
          <w:sz w:val="28"/>
          <w:szCs w:val="28"/>
          <w:shd w:val="clear" w:color="auto" w:fill="FFFFFF"/>
          <w:lang w:val="en-US"/>
        </w:rPr>
        <w:t>csv</w:t>
      </w:r>
      <w:r w:rsidR="00DD1861" w:rsidRPr="00DD1861">
        <w:rPr>
          <w:color w:val="000000"/>
          <w:sz w:val="28"/>
          <w:szCs w:val="28"/>
          <w:shd w:val="clear" w:color="auto" w:fill="FFFFFF"/>
        </w:rPr>
        <w:t xml:space="preserve">. </w:t>
      </w:r>
      <w:r w:rsidR="00CF74EF" w:rsidRPr="00DD1861">
        <w:rPr>
          <w:sz w:val="28"/>
          <w:szCs w:val="28"/>
        </w:rPr>
        <w:t>На массиве</w:t>
      </w:r>
      <w:r w:rsidR="00DD1861">
        <w:rPr>
          <w:sz w:val="28"/>
          <w:szCs w:val="28"/>
        </w:rPr>
        <w:t xml:space="preserve"> </w:t>
      </w:r>
      <w:proofErr w:type="spellStart"/>
      <w:r w:rsidR="00CF74EF" w:rsidRPr="00DD1861">
        <w:rPr>
          <w:sz w:val="28"/>
          <w:szCs w:val="28"/>
        </w:rPr>
        <w:t>avianHabitat</w:t>
      </w:r>
      <w:proofErr w:type="spellEnd"/>
      <w:r w:rsidR="00DD1861">
        <w:rPr>
          <w:sz w:val="28"/>
          <w:szCs w:val="28"/>
        </w:rPr>
        <w:t xml:space="preserve"> </w:t>
      </w:r>
      <w:r w:rsidR="00CF74EF" w:rsidRPr="00DD1861">
        <w:rPr>
          <w:sz w:val="28"/>
          <w:szCs w:val="28"/>
        </w:rPr>
        <w:t>найдите максимальные высоты по каждому виду растений и отсортируйте эти виды по убыванию, от самого высокого к самому низкому.</w:t>
      </w:r>
    </w:p>
    <w:p w:rsidR="00DD1861" w:rsidRPr="00DD1861" w:rsidRDefault="00DD1861" w:rsidP="00DD186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и:</w:t>
      </w:r>
    </w:p>
    <w:p w:rsidR="00DD1861" w:rsidRDefault="00DD1861" w:rsidP="00DD186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будут интересовать только данные переменных, отвечающих за высоты растений.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переменные заканчиваются на </w:t>
      </w:r>
      <w:proofErr w:type="spell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Ht</w:t>
      </w:r>
      <w:proofErr w:type="spell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861" w:rsidRPr="00DD1861" w:rsidRDefault="00DD1861" w:rsidP="00DD186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861" w:rsidRPr="00DD1861" w:rsidRDefault="00DD1861" w:rsidP="00DD186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я с двойными скобками похожа на индексацию по значку доллара $, но есть одна тонкость: сравните результат </w:t>
      </w:r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861" w:rsidRPr="00DD1861" w:rsidRDefault="00DD1861" w:rsidP="00DD1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my_var</w:t>
      </w:r>
      <w:proofErr w:type="spell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- "Site"; </w:t>
      </w:r>
      <w:proofErr w:type="spell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avian$my_var</w:t>
      </w:r>
      <w:proofErr w:type="spell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my_var</w:t>
      </w:r>
      <w:proofErr w:type="spell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- "Site"; </w:t>
      </w:r>
      <w:proofErr w:type="gram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avian[</w:t>
      </w:r>
      <w:proofErr w:type="gram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my_var</w:t>
      </w:r>
      <w:proofErr w:type="spellEnd"/>
      <w:r w:rsidRPr="00DD1861">
        <w:rPr>
          <w:rFonts w:ascii="Times New Roman" w:eastAsia="Times New Roman" w:hAnsi="Times New Roman" w:cs="Times New Roman"/>
          <w:sz w:val="28"/>
          <w:szCs w:val="28"/>
          <w:lang w:eastAsia="ru-RU"/>
        </w:rPr>
        <w:t>]]</w:t>
      </w:r>
    </w:p>
    <w:p w:rsidR="00DD1861" w:rsidRDefault="00DD1861" w:rsidP="007A347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  <w:lang w:val="en-US"/>
        </w:rPr>
      </w:pPr>
    </w:p>
    <w:p w:rsidR="00DD1861" w:rsidRPr="00DD1861" w:rsidRDefault="00DD1861" w:rsidP="007A3475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DD1861">
        <w:rPr>
          <w:color w:val="000000"/>
          <w:sz w:val="28"/>
          <w:szCs w:val="28"/>
          <w:shd w:val="clear" w:color="auto" w:fill="FFFFFF"/>
        </w:rPr>
        <w:lastRenderedPageBreak/>
        <w:t xml:space="preserve">Деревья: </w:t>
      </w:r>
      <w:r w:rsidRPr="00DD1861">
        <w:rPr>
          <w:color w:val="000000"/>
          <w:sz w:val="28"/>
          <w:szCs w:val="28"/>
          <w:shd w:val="clear" w:color="auto" w:fill="FFFFFF"/>
        </w:rPr>
        <w:t>A (ольха)</w:t>
      </w:r>
      <w:r w:rsidRPr="00DD1861">
        <w:rPr>
          <w:color w:val="000000"/>
          <w:sz w:val="28"/>
          <w:szCs w:val="28"/>
          <w:shd w:val="clear" w:color="auto" w:fill="FFFFFF"/>
        </w:rPr>
        <w:t xml:space="preserve">, </w:t>
      </w:r>
      <w:r w:rsidRPr="00DD1861">
        <w:rPr>
          <w:color w:val="000000"/>
          <w:sz w:val="28"/>
          <w:szCs w:val="28"/>
          <w:shd w:val="clear" w:color="auto" w:fill="FFFFFF"/>
        </w:rPr>
        <w:t>W (ива)</w:t>
      </w:r>
      <w:r w:rsidRPr="00DD1861">
        <w:rPr>
          <w:color w:val="000000"/>
          <w:sz w:val="28"/>
          <w:szCs w:val="28"/>
          <w:shd w:val="clear" w:color="auto" w:fill="FFFFFF"/>
        </w:rPr>
        <w:t xml:space="preserve">, </w:t>
      </w:r>
      <w:r w:rsidRPr="00DD1861">
        <w:rPr>
          <w:color w:val="000000"/>
          <w:sz w:val="28"/>
          <w:szCs w:val="28"/>
          <w:shd w:val="clear" w:color="auto" w:fill="FFFFFF"/>
        </w:rPr>
        <w:t>DB (карликовая берёза)</w:t>
      </w:r>
      <w:r w:rsidRPr="00DD1861">
        <w:rPr>
          <w:color w:val="000000"/>
          <w:sz w:val="28"/>
          <w:szCs w:val="28"/>
          <w:shd w:val="clear" w:color="auto" w:fill="FFFFFF"/>
        </w:rPr>
        <w:t xml:space="preserve">, </w:t>
      </w:r>
      <w:r w:rsidRPr="00DD1861">
        <w:rPr>
          <w:color w:val="000000"/>
          <w:sz w:val="28"/>
          <w:szCs w:val="28"/>
          <w:shd w:val="clear" w:color="auto" w:fill="FFFFFF"/>
        </w:rPr>
        <w:t>H (травяные растения)</w:t>
      </w:r>
      <w:r w:rsidRPr="00DD1861">
        <w:rPr>
          <w:color w:val="000000"/>
          <w:sz w:val="28"/>
          <w:szCs w:val="28"/>
          <w:shd w:val="clear" w:color="auto" w:fill="FFFFFF"/>
        </w:rPr>
        <w:t xml:space="preserve">, </w:t>
      </w:r>
      <w:r w:rsidRPr="00DD1861">
        <w:rPr>
          <w:color w:val="000000"/>
          <w:sz w:val="28"/>
          <w:szCs w:val="28"/>
          <w:shd w:val="clear" w:color="auto" w:fill="FFFFFF"/>
        </w:rPr>
        <w:t>E (вереск)</w:t>
      </w:r>
      <w:r w:rsidRPr="00DD1861">
        <w:rPr>
          <w:color w:val="000000"/>
          <w:sz w:val="28"/>
          <w:szCs w:val="28"/>
          <w:shd w:val="clear" w:color="auto" w:fill="FFFFFF"/>
        </w:rPr>
        <w:t xml:space="preserve">, </w:t>
      </w:r>
      <w:r w:rsidRPr="00DD1861">
        <w:rPr>
          <w:color w:val="000000"/>
          <w:sz w:val="28"/>
          <w:szCs w:val="28"/>
          <w:shd w:val="clear" w:color="auto" w:fill="FFFFFF"/>
        </w:rPr>
        <w:t>L (лишайники)</w:t>
      </w:r>
      <w:r w:rsidRPr="00DD1861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DD1861" w:rsidRPr="00DD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9BA"/>
    <w:multiLevelType w:val="hybridMultilevel"/>
    <w:tmpl w:val="EAA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AEB"/>
    <w:multiLevelType w:val="multilevel"/>
    <w:tmpl w:val="BE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94C5D"/>
    <w:rsid w:val="00180B55"/>
    <w:rsid w:val="001A0FAA"/>
    <w:rsid w:val="001B0915"/>
    <w:rsid w:val="001C67B3"/>
    <w:rsid w:val="001E57C0"/>
    <w:rsid w:val="00254280"/>
    <w:rsid w:val="002620F9"/>
    <w:rsid w:val="002913AC"/>
    <w:rsid w:val="002C4D65"/>
    <w:rsid w:val="002F4E2F"/>
    <w:rsid w:val="00354265"/>
    <w:rsid w:val="00355024"/>
    <w:rsid w:val="00381712"/>
    <w:rsid w:val="003C4F2E"/>
    <w:rsid w:val="003D22F2"/>
    <w:rsid w:val="003E01BE"/>
    <w:rsid w:val="003E681C"/>
    <w:rsid w:val="004054E0"/>
    <w:rsid w:val="0042195B"/>
    <w:rsid w:val="004B70E3"/>
    <w:rsid w:val="004C3EAD"/>
    <w:rsid w:val="00563A38"/>
    <w:rsid w:val="005A642A"/>
    <w:rsid w:val="005C2840"/>
    <w:rsid w:val="005E4EC5"/>
    <w:rsid w:val="00601888"/>
    <w:rsid w:val="00630140"/>
    <w:rsid w:val="00647260"/>
    <w:rsid w:val="006D24E7"/>
    <w:rsid w:val="0072025E"/>
    <w:rsid w:val="0074353B"/>
    <w:rsid w:val="0075799C"/>
    <w:rsid w:val="00770836"/>
    <w:rsid w:val="007A1D3B"/>
    <w:rsid w:val="007A3475"/>
    <w:rsid w:val="007D39DD"/>
    <w:rsid w:val="007F3A68"/>
    <w:rsid w:val="007F450B"/>
    <w:rsid w:val="007F7A53"/>
    <w:rsid w:val="00807DD9"/>
    <w:rsid w:val="0082604A"/>
    <w:rsid w:val="00860510"/>
    <w:rsid w:val="008A1D94"/>
    <w:rsid w:val="008B7D94"/>
    <w:rsid w:val="008D1F35"/>
    <w:rsid w:val="008E268F"/>
    <w:rsid w:val="00915182"/>
    <w:rsid w:val="0092425E"/>
    <w:rsid w:val="009315C1"/>
    <w:rsid w:val="00966100"/>
    <w:rsid w:val="009A79B7"/>
    <w:rsid w:val="009B0C3C"/>
    <w:rsid w:val="009C638C"/>
    <w:rsid w:val="00A23EA4"/>
    <w:rsid w:val="00A26E77"/>
    <w:rsid w:val="00A62F49"/>
    <w:rsid w:val="00A738A8"/>
    <w:rsid w:val="00A86700"/>
    <w:rsid w:val="00A97074"/>
    <w:rsid w:val="00B3449F"/>
    <w:rsid w:val="00B40C05"/>
    <w:rsid w:val="00BB3E7A"/>
    <w:rsid w:val="00BB70C3"/>
    <w:rsid w:val="00C0177B"/>
    <w:rsid w:val="00C1703A"/>
    <w:rsid w:val="00C46BD2"/>
    <w:rsid w:val="00C61BC1"/>
    <w:rsid w:val="00C708DF"/>
    <w:rsid w:val="00CD093E"/>
    <w:rsid w:val="00CF74EF"/>
    <w:rsid w:val="00D150FF"/>
    <w:rsid w:val="00D40969"/>
    <w:rsid w:val="00D53113"/>
    <w:rsid w:val="00D604DA"/>
    <w:rsid w:val="00D80EBF"/>
    <w:rsid w:val="00DC2E31"/>
    <w:rsid w:val="00DD1861"/>
    <w:rsid w:val="00DD1B1D"/>
    <w:rsid w:val="00DD745D"/>
    <w:rsid w:val="00DE0AE9"/>
    <w:rsid w:val="00DE6E03"/>
    <w:rsid w:val="00DF1AEA"/>
    <w:rsid w:val="00E0192C"/>
    <w:rsid w:val="00E1344C"/>
    <w:rsid w:val="00E732FB"/>
    <w:rsid w:val="00E81324"/>
    <w:rsid w:val="00E96EF5"/>
    <w:rsid w:val="00EB6AEC"/>
    <w:rsid w:val="00F154D3"/>
    <w:rsid w:val="00F66E98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6B94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619-89BE-4D6B-96D9-FEB6DF96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5</cp:revision>
  <dcterms:created xsi:type="dcterms:W3CDTF">2018-10-22T09:22:00Z</dcterms:created>
  <dcterms:modified xsi:type="dcterms:W3CDTF">2018-10-22T11:11:00Z</dcterms:modified>
</cp:coreProperties>
</file>